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FD" w:rsidRDefault="00746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60960</wp:posOffset>
            </wp:positionV>
            <wp:extent cx="9251950" cy="6543675"/>
            <wp:effectExtent l="19050" t="0" r="6350" b="0"/>
            <wp:wrapTight wrapText="bothSides">
              <wp:wrapPolygon edited="0">
                <wp:start x="-44" y="0"/>
                <wp:lineTo x="-44" y="21569"/>
                <wp:lineTo x="21615" y="21569"/>
                <wp:lineTo x="21615" y="0"/>
                <wp:lineTo x="-44" y="0"/>
              </wp:wrapPolygon>
            </wp:wrapTight>
            <wp:docPr id="1" name="Рисунок 1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CE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.3pt;margin-top:19.2pt;width:189.75pt;height:478.5pt;z-index:251658240;mso-position-horizontal-relative:text;mso-position-vertical-relative:text">
            <v:textbox style="mso-next-textbox:#_x0000_s1026">
              <w:txbxContent>
                <w:p w:rsidR="00CC78A1" w:rsidRDefault="00CC78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C78A1" w:rsidRDefault="00CC78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C78A1" w:rsidRDefault="00CC78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C78A1" w:rsidRPr="001F5361" w:rsidRDefault="00CC78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F53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СЛИ ВЫ ВСЕРЪЕЗ ЗАДУМЫВАЕТЕСЬ О БЕЗОПАСНОСТИ СВОЕГО РЕБЁНКА – НЕ ПОЗВОЛЯЙТЕ СЕБЕ НА ЭТОМ ЭКОНОМИТЬ! </w:t>
                  </w:r>
                </w:p>
                <w:p w:rsidR="00304D49" w:rsidRPr="001F5361" w:rsidRDefault="00CC78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F53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НЕ ЗАБЫВАЙТЕ ПРИСТЁГИВАТЬСЯ САМИМ, ПЕРЕВОЗЯ РЕБЁНКА В АВТОКРЕСЛЕ.</w:t>
                  </w:r>
                </w:p>
                <w:p w:rsidR="00CC78A1" w:rsidRPr="001F5361" w:rsidRDefault="00CC78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F53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ДЬ ДЕТИ В ПЕРВУЮ ОЧЕРЕДЬ СТРЕМЯТСЯ ВО ВСЁМ БРАТЬ ПРИМЕР СО ВЗРОСЛЫХ!</w:t>
                  </w:r>
                </w:p>
              </w:txbxContent>
            </v:textbox>
          </v:shape>
        </w:pict>
      </w:r>
      <w:r w:rsidR="00075CE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535.05pt;margin-top:440.7pt;width:152.25pt;height:62.25pt;z-index:251660288;mso-position-horizontal-relative:text;mso-position-vertical-relative:text">
            <v:textbox>
              <w:txbxContent>
                <w:p w:rsidR="00746365" w:rsidRDefault="001F5361" w:rsidP="007463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3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БДОУ  «Детский сад </w:t>
                  </w:r>
                  <w:r w:rsidR="00746365" w:rsidRPr="001F53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12</w:t>
                  </w:r>
                  <w:r w:rsidR="007463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F53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Алёнушка»</w:t>
                  </w:r>
                </w:p>
                <w:p w:rsidR="001F5361" w:rsidRPr="001F5361" w:rsidRDefault="00746365" w:rsidP="007463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1F5361" w:rsidRPr="001F53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</w:t>
                  </w:r>
                  <w:proofErr w:type="gramEnd"/>
                  <w:r w:rsidR="001F5361" w:rsidRPr="001F53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банов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304D49" w:rsidRPr="00946D5F" w:rsidRDefault="00075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1" type="#_x0000_t202" style="position:absolute;margin-left:472.05pt;margin-top:16.95pt;width:243.75pt;height:474.75pt;z-index:251661312">
            <v:textbox>
              <w:txbxContent>
                <w:p w:rsidR="001F5361" w:rsidRDefault="004F25A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95600" cy="5800725"/>
                        <wp:effectExtent l="19050" t="0" r="0" b="0"/>
                        <wp:docPr id="7" name="Рисунок 5" descr="http://ds14-nytva.permarea.ru/upload/versions/16002/temp626669847/Pamatka-GIBD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ds14-nytva.permarea.ru/upload/versions/16002/temp626669847/Pamatka-GIBD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3220" cy="5815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4D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62865</wp:posOffset>
            </wp:positionV>
            <wp:extent cx="9251950" cy="6315075"/>
            <wp:effectExtent l="19050" t="0" r="6350" b="0"/>
            <wp:wrapNone/>
            <wp:docPr id="2" name="Рисунок 2" descr="C:\Documents and Settings\Admin\Рабочий стол\listovka_po_avtokres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listovka_po_avtokresl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4D49" w:rsidRPr="00946D5F" w:rsidSect="00304D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6D5F"/>
    <w:rsid w:val="00075CE9"/>
    <w:rsid w:val="00086B40"/>
    <w:rsid w:val="001B6FB5"/>
    <w:rsid w:val="001F5361"/>
    <w:rsid w:val="00304D49"/>
    <w:rsid w:val="003C1A3B"/>
    <w:rsid w:val="004F25A0"/>
    <w:rsid w:val="005526E4"/>
    <w:rsid w:val="00746365"/>
    <w:rsid w:val="00896F30"/>
    <w:rsid w:val="00913664"/>
    <w:rsid w:val="00946D5F"/>
    <w:rsid w:val="00A41750"/>
    <w:rsid w:val="00A823F5"/>
    <w:rsid w:val="00A8596A"/>
    <w:rsid w:val="00C77AFD"/>
    <w:rsid w:val="00CC29DA"/>
    <w:rsid w:val="00CC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FD"/>
  </w:style>
  <w:style w:type="paragraph" w:styleId="3">
    <w:name w:val="heading 3"/>
    <w:basedOn w:val="a"/>
    <w:link w:val="30"/>
    <w:uiPriority w:val="9"/>
    <w:qFormat/>
    <w:rsid w:val="00946D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6D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46D5F"/>
    <w:rPr>
      <w:b/>
      <w:bCs/>
    </w:rPr>
  </w:style>
  <w:style w:type="character" w:customStyle="1" w:styleId="apple-converted-space">
    <w:name w:val="apple-converted-space"/>
    <w:basedOn w:val="a0"/>
    <w:rsid w:val="00946D5F"/>
  </w:style>
  <w:style w:type="paragraph" w:styleId="a4">
    <w:name w:val="Balloon Text"/>
    <w:basedOn w:val="a"/>
    <w:link w:val="a5"/>
    <w:uiPriority w:val="99"/>
    <w:semiHidden/>
    <w:unhideWhenUsed/>
    <w:rsid w:val="0030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D4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823F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FACE8-2C1C-4CFB-8E4E-5B49D790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 №12</cp:lastModifiedBy>
  <cp:revision>8</cp:revision>
  <dcterms:created xsi:type="dcterms:W3CDTF">2018-03-13T13:40:00Z</dcterms:created>
  <dcterms:modified xsi:type="dcterms:W3CDTF">2018-03-28T02:35:00Z</dcterms:modified>
</cp:coreProperties>
</file>